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9A33" w14:textId="3CC8DFDB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>様式</w:t>
      </w:r>
      <w:r w:rsidR="00C2622A" w:rsidRPr="00CB39EA">
        <w:rPr>
          <w:rFonts w:asciiTheme="minorEastAsia" w:hAnsiTheme="minorEastAsia"/>
          <w:sz w:val="20"/>
          <w:szCs w:val="20"/>
          <w:u w:val="single"/>
        </w:rPr>
        <w:t>4</w:t>
      </w:r>
      <w:r w:rsidRPr="00CB39EA">
        <w:rPr>
          <w:rFonts w:asciiTheme="minorEastAsia" w:hAnsiTheme="minorEastAsia"/>
          <w:sz w:val="20"/>
          <w:szCs w:val="20"/>
          <w:u w:val="single"/>
        </w:rPr>
        <w:t>号</w:t>
      </w:r>
    </w:p>
    <w:p w14:paraId="7E956DAA" w14:textId="77196CF0" w:rsidR="006C7338" w:rsidRPr="00CB39EA" w:rsidRDefault="00691763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 w:cs="ＭＳ 明朝" w:hint="eastAsia"/>
          <w:sz w:val="20"/>
          <w:szCs w:val="20"/>
          <w:u w:val="single"/>
        </w:rPr>
        <w:t>※</w:t>
      </w:r>
      <w:r w:rsidRPr="00CB39EA">
        <w:rPr>
          <w:rFonts w:asciiTheme="minorEastAsia" w:hAnsiTheme="minorEastAsia"/>
          <w:sz w:val="20"/>
          <w:szCs w:val="20"/>
          <w:u w:val="single"/>
        </w:rPr>
        <w:t xml:space="preserve">受付番号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</w:p>
    <w:p w14:paraId="0BD30005" w14:textId="77777777" w:rsidR="00D50002" w:rsidRPr="00CB39EA" w:rsidRDefault="00D50002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459D1C7A" w14:textId="38B48846" w:rsidR="006C7338" w:rsidRPr="00CB39EA" w:rsidRDefault="006C7338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有効性を説明する資料</w:t>
      </w:r>
    </w:p>
    <w:p w14:paraId="00DCB1B6" w14:textId="77777777" w:rsidR="00D50002" w:rsidRPr="00CB39EA" w:rsidRDefault="00D50002" w:rsidP="00CB39EA">
      <w:pPr>
        <w:rPr>
          <w:rFonts w:asciiTheme="minorEastAsia" w:hAnsiTheme="minorEastAsia"/>
          <w:sz w:val="20"/>
          <w:szCs w:val="20"/>
        </w:rPr>
      </w:pPr>
    </w:p>
    <w:p w14:paraId="375A48C4" w14:textId="77777777" w:rsidR="006C7338" w:rsidRPr="00CB39EA" w:rsidRDefault="006C7338" w:rsidP="00CB39EA">
      <w:pPr>
        <w:jc w:val="righ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年　　月　　日</w:t>
      </w:r>
    </w:p>
    <w:p w14:paraId="3A3892F0" w14:textId="77777777" w:rsidR="00435AE8" w:rsidRDefault="00435AE8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1DA655E1" w14:textId="3C418FDB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1.商品名：</w:t>
      </w:r>
    </w:p>
    <w:p w14:paraId="113967F1" w14:textId="77777777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2.作成日：　　　年　月　　日</w:t>
      </w:r>
    </w:p>
    <w:p w14:paraId="62553BCD" w14:textId="77777777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3.作成者</w:t>
      </w:r>
    </w:p>
    <w:p w14:paraId="20B167FD" w14:textId="77777777" w:rsidR="00435AE8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7AE40A99" w14:textId="1531CB09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</w:t>
      </w:r>
      <w:r w:rsidR="002D4D8F" w:rsidRPr="00CB39EA">
        <w:rPr>
          <w:rFonts w:asciiTheme="minorEastAsia" w:hAnsiTheme="minorEastAsia"/>
          <w:sz w:val="20"/>
          <w:szCs w:val="20"/>
        </w:rPr>
        <w:t>会社名・</w:t>
      </w:r>
      <w:r w:rsidRPr="00CB39EA">
        <w:rPr>
          <w:rFonts w:asciiTheme="minorEastAsia" w:hAnsiTheme="minorEastAsia"/>
          <w:sz w:val="20"/>
          <w:szCs w:val="20"/>
        </w:rPr>
        <w:t>部署・役職）</w:t>
      </w:r>
    </w:p>
    <w:p w14:paraId="5C98CD6F" w14:textId="67FC3815" w:rsidR="00435AE8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891ABF">
        <w:rPr>
          <w:rFonts w:asciiTheme="minorEastAsia" w:hAnsiTheme="minorEastAsia" w:hint="eastAsia"/>
          <w:sz w:val="20"/>
          <w:szCs w:val="20"/>
        </w:rPr>
        <w:t>〒</w:t>
      </w:r>
    </w:p>
    <w:p w14:paraId="1C9CEF48" w14:textId="7D7E7A24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</w:p>
    <w:p w14:paraId="4B945B0C" w14:textId="77777777" w:rsidR="006C7338" w:rsidRPr="00435AE8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14:paraId="1575B68D" w14:textId="77777777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4.有効性評価</w:t>
      </w:r>
    </w:p>
    <w:p w14:paraId="5FE8F4DF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1)概要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836AA3" w:rsidRPr="00CB39EA" w14:paraId="2A6FF6A2" w14:textId="77777777" w:rsidTr="00F77E1F">
        <w:tc>
          <w:tcPr>
            <w:tcW w:w="9065" w:type="dxa"/>
          </w:tcPr>
          <w:p w14:paraId="0706EAF4" w14:textId="58BA18C8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70413F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83E6FB" w14:textId="19DE92FB" w:rsidR="006C7338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B96DD8" w14:textId="06B7B5F6" w:rsidR="00435AE8" w:rsidRDefault="00435AE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CC6493" w14:textId="77777777" w:rsidR="00435AE8" w:rsidRPr="00CB39EA" w:rsidRDefault="00435AE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EFB613" w14:textId="78C7D1C5" w:rsidR="006C7338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C76F8C" w14:textId="120F26CD" w:rsidR="00D9239D" w:rsidRDefault="00D9239D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505140" w14:textId="77777777" w:rsidR="00D9239D" w:rsidRPr="00CB39EA" w:rsidRDefault="00D9239D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28C090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4BB31B7" w14:textId="77777777" w:rsidR="008F21C7" w:rsidRPr="00CB39EA" w:rsidRDefault="008F21C7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24555FAC" w14:textId="45D62E4E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2)ヒト試験：査読付き論文に掲載された情報</w:t>
      </w:r>
    </w:p>
    <w:p w14:paraId="7A441383" w14:textId="77777777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(1)製品を用いたヒト試験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836AA3" w:rsidRPr="00CB39EA" w14:paraId="04CEC7CB" w14:textId="77777777" w:rsidTr="00F77E1F">
        <w:tc>
          <w:tcPr>
            <w:tcW w:w="9065" w:type="dxa"/>
          </w:tcPr>
          <w:p w14:paraId="20AD741D" w14:textId="4C3B3CCF" w:rsidR="006C7338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98B023" w14:textId="57A9E782" w:rsidR="00435AE8" w:rsidRDefault="00435AE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235A4B" w14:textId="2649E8BB" w:rsidR="00435AE8" w:rsidRDefault="00435AE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7217A9" w14:textId="77777777" w:rsidR="00D9239D" w:rsidRPr="00CB39EA" w:rsidRDefault="00D9239D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A0894F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C0717E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C872D57" w14:textId="77777777" w:rsidR="008F21C7" w:rsidRPr="00CB39EA" w:rsidRDefault="008F21C7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14:paraId="0BD36222" w14:textId="2AB8544F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 (2)主原料に関するヒト試験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836AA3" w:rsidRPr="00CB39EA" w14:paraId="32B0EDE1" w14:textId="77777777" w:rsidTr="00F77E1F">
        <w:tc>
          <w:tcPr>
            <w:tcW w:w="9065" w:type="dxa"/>
          </w:tcPr>
          <w:p w14:paraId="47686C59" w14:textId="634BB095" w:rsidR="006C7338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C22CF4" w14:textId="59436AE6" w:rsidR="00435AE8" w:rsidRDefault="00435AE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68E6BB" w14:textId="77777777" w:rsidR="00435AE8" w:rsidRPr="00CB39EA" w:rsidRDefault="00435AE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1400D1" w14:textId="4002A468" w:rsidR="006C7338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6A06EB" w14:textId="77777777" w:rsidR="00D9239D" w:rsidRPr="00CB39EA" w:rsidRDefault="00D9239D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701A62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854F9DE" w14:textId="77777777" w:rsidR="008F21C7" w:rsidRPr="00CB39EA" w:rsidRDefault="008F21C7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48A2A721" w14:textId="68E37038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lastRenderedPageBreak/>
        <w:t>3)その他の情報</w:t>
      </w:r>
    </w:p>
    <w:p w14:paraId="22F28763" w14:textId="77777777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(1)その他試験成績：査読付き論文に掲載された情報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836AA3" w:rsidRPr="00CB39EA" w14:paraId="5F776998" w14:textId="77777777" w:rsidTr="00F77E1F">
        <w:tc>
          <w:tcPr>
            <w:tcW w:w="9065" w:type="dxa"/>
          </w:tcPr>
          <w:p w14:paraId="4D40B81B" w14:textId="6347DBC9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5C6A8E" w14:textId="756839FF" w:rsidR="006C7338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85CFF7" w14:textId="3E9836BE" w:rsidR="00435AE8" w:rsidRDefault="00435AE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78FAE6" w14:textId="77777777" w:rsidR="00D9239D" w:rsidRDefault="00D9239D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32743B" w14:textId="77777777" w:rsidR="00435AE8" w:rsidRPr="00CB39EA" w:rsidRDefault="00435AE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708A54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755C9DE" w14:textId="77777777" w:rsidR="008F21C7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 </w:t>
      </w:r>
    </w:p>
    <w:p w14:paraId="031AC516" w14:textId="6F02BE92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(2)その他の情報：社内資料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836AA3" w:rsidRPr="00CB39EA" w14:paraId="6509F70A" w14:textId="77777777" w:rsidTr="00F77E1F">
        <w:tc>
          <w:tcPr>
            <w:tcW w:w="9065" w:type="dxa"/>
          </w:tcPr>
          <w:p w14:paraId="3507A0CE" w14:textId="23DCA4CA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EBD643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80B52A" w14:textId="77777777" w:rsidR="006C7338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77C9B0" w14:textId="6C3E4EA0" w:rsidR="00435AE8" w:rsidRDefault="00435AE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5B40BE" w14:textId="77777777" w:rsidR="00D9239D" w:rsidRDefault="00D9239D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879272" w14:textId="19B2CD39" w:rsidR="00435AE8" w:rsidRPr="00CB39EA" w:rsidRDefault="00435AE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F0E9A34" w14:textId="564D7970" w:rsidR="006C7338" w:rsidRPr="00CB39EA" w:rsidRDefault="006C7338" w:rsidP="00D9239D">
      <w:pPr>
        <w:jc w:val="left"/>
        <w:rPr>
          <w:rFonts w:asciiTheme="minorEastAsia" w:hAnsiTheme="minorEastAsia"/>
          <w:sz w:val="20"/>
          <w:szCs w:val="20"/>
        </w:rPr>
      </w:pPr>
    </w:p>
    <w:p w14:paraId="3E3E6EF1" w14:textId="77777777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5.添付資料</w:t>
      </w:r>
    </w:p>
    <w:p w14:paraId="7C32FA46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4AB850C1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1BFEE9BC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1D59A12C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1288E097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281CBEE6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71D44050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76B43731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7AB655FF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400E19F0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7805E13A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149E747F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1DE7DA85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62B6E480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1D68E795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5C88F3E1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0D00D3C9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73C97FB6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14356414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5F4D0996" w14:textId="1414A627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6.担当者氏名</w:t>
      </w:r>
      <w:r w:rsidR="000C74C1" w:rsidRPr="00CB39EA">
        <w:rPr>
          <w:rFonts w:asciiTheme="minorEastAsia" w:hAnsiTheme="minorEastAsia"/>
          <w:kern w:val="0"/>
          <w:sz w:val="20"/>
          <w:szCs w:val="20"/>
        </w:rPr>
        <w:t>・連絡先</w:t>
      </w:r>
    </w:p>
    <w:p w14:paraId="601CB603" w14:textId="77777777" w:rsidR="00435AE8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2975B3C8" w14:textId="667F0DCF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</w:t>
      </w:r>
      <w:r w:rsidR="002D4D8F" w:rsidRPr="00CB39EA">
        <w:rPr>
          <w:rFonts w:asciiTheme="minorEastAsia" w:hAnsiTheme="minorEastAsia"/>
          <w:sz w:val="20"/>
          <w:szCs w:val="20"/>
        </w:rPr>
        <w:t>会社名・</w:t>
      </w:r>
      <w:r w:rsidRPr="00CB39EA">
        <w:rPr>
          <w:rFonts w:asciiTheme="minorEastAsia" w:hAnsiTheme="minorEastAsia"/>
          <w:sz w:val="20"/>
          <w:szCs w:val="20"/>
        </w:rPr>
        <w:t>部署・役職）</w:t>
      </w:r>
    </w:p>
    <w:p w14:paraId="782A5584" w14:textId="3012C7A2" w:rsidR="00435AE8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891ABF">
        <w:rPr>
          <w:rFonts w:asciiTheme="minorEastAsia" w:hAnsiTheme="minorEastAsia" w:hint="eastAsia"/>
          <w:sz w:val="20"/>
          <w:szCs w:val="20"/>
        </w:rPr>
        <w:t>〒</w:t>
      </w:r>
    </w:p>
    <w:p w14:paraId="53E0B504" w14:textId="4973EC0F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</w:p>
    <w:p w14:paraId="3AF0A959" w14:textId="31D8EAD1" w:rsidR="006C7338" w:rsidRPr="00CB39EA" w:rsidRDefault="006C7338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6C7338" w:rsidRPr="00CB39EA" w:rsidSect="00D9239D">
      <w:footerReference w:type="default" r:id="rId8"/>
      <w:pgSz w:w="11906" w:h="16838" w:code="9"/>
      <w:pgMar w:top="851" w:right="851" w:bottom="851" w:left="1418" w:header="851" w:footer="567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C40E" w14:textId="77777777" w:rsidR="00554549" w:rsidRDefault="00554549" w:rsidP="00B10543">
      <w:r>
        <w:separator/>
      </w:r>
    </w:p>
  </w:endnote>
  <w:endnote w:type="continuationSeparator" w:id="0">
    <w:p w14:paraId="3AE681FA" w14:textId="77777777" w:rsidR="00554549" w:rsidRDefault="00554549" w:rsidP="00B1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508210"/>
      <w:docPartObj>
        <w:docPartGallery w:val="Page Numbers (Bottom of Page)"/>
        <w:docPartUnique/>
      </w:docPartObj>
    </w:sdtPr>
    <w:sdtContent>
      <w:p w14:paraId="1D78CDCA" w14:textId="20531C07" w:rsidR="00CB39EA" w:rsidRDefault="00CB3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567B" w14:textId="77777777" w:rsidR="00554549" w:rsidRDefault="00554549" w:rsidP="00B10543">
      <w:r>
        <w:separator/>
      </w:r>
    </w:p>
  </w:footnote>
  <w:footnote w:type="continuationSeparator" w:id="0">
    <w:p w14:paraId="760F582C" w14:textId="77777777" w:rsidR="00554549" w:rsidRDefault="00554549" w:rsidP="00B1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823"/>
    <w:multiLevelType w:val="hybridMultilevel"/>
    <w:tmpl w:val="2EFA925E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D633E"/>
    <w:multiLevelType w:val="hybridMultilevel"/>
    <w:tmpl w:val="8FF6711E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7D103A3"/>
    <w:multiLevelType w:val="hybridMultilevel"/>
    <w:tmpl w:val="7AA8F1AC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4787A10"/>
    <w:multiLevelType w:val="hybridMultilevel"/>
    <w:tmpl w:val="840E7F9E"/>
    <w:lvl w:ilvl="0" w:tplc="A6F45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1169C"/>
    <w:multiLevelType w:val="hybridMultilevel"/>
    <w:tmpl w:val="AA7035C8"/>
    <w:lvl w:ilvl="0" w:tplc="3A9CE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56642"/>
    <w:multiLevelType w:val="hybridMultilevel"/>
    <w:tmpl w:val="68527C4E"/>
    <w:lvl w:ilvl="0" w:tplc="1C4A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237FD"/>
    <w:multiLevelType w:val="hybridMultilevel"/>
    <w:tmpl w:val="A59CCC4C"/>
    <w:lvl w:ilvl="0" w:tplc="62C4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E60FE"/>
    <w:multiLevelType w:val="hybridMultilevel"/>
    <w:tmpl w:val="560EE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631242"/>
    <w:multiLevelType w:val="hybridMultilevel"/>
    <w:tmpl w:val="21AC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33599"/>
    <w:multiLevelType w:val="hybridMultilevel"/>
    <w:tmpl w:val="DFD8DC04"/>
    <w:lvl w:ilvl="0" w:tplc="0F1644CE">
      <w:numFmt w:val="bullet"/>
      <w:lvlText w:val="○"/>
      <w:lvlJc w:val="left"/>
      <w:pPr>
        <w:ind w:left="2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0" w15:restartNumberingAfterBreak="0">
    <w:nsid w:val="3D290591"/>
    <w:multiLevelType w:val="hybridMultilevel"/>
    <w:tmpl w:val="775A1830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F1D0EDC"/>
    <w:multiLevelType w:val="hybridMultilevel"/>
    <w:tmpl w:val="D97E3586"/>
    <w:lvl w:ilvl="0" w:tplc="8530E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CE0F28"/>
    <w:multiLevelType w:val="hybridMultilevel"/>
    <w:tmpl w:val="193EB0D8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D5A1F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E0E88"/>
    <w:multiLevelType w:val="hybridMultilevel"/>
    <w:tmpl w:val="609230A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23E73"/>
    <w:multiLevelType w:val="hybridMultilevel"/>
    <w:tmpl w:val="5E8809FE"/>
    <w:lvl w:ilvl="0" w:tplc="77EA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B77C2"/>
    <w:multiLevelType w:val="hybridMultilevel"/>
    <w:tmpl w:val="6100BBA4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AFB09908">
      <w:start w:val="1"/>
      <w:numFmt w:val="decimal"/>
      <w:lvlText w:val="%2."/>
      <w:lvlJc w:val="left"/>
      <w:pPr>
        <w:ind w:left="780" w:hanging="360"/>
      </w:pPr>
      <w:rPr>
        <w:rFonts w:hint="default"/>
        <w:color w:val="0000FF"/>
      </w:rPr>
    </w:lvl>
    <w:lvl w:ilvl="2" w:tplc="3BA8E9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5551B3"/>
    <w:multiLevelType w:val="hybridMultilevel"/>
    <w:tmpl w:val="C32CFF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513A29"/>
    <w:multiLevelType w:val="hybridMultilevel"/>
    <w:tmpl w:val="D88276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0277B"/>
    <w:multiLevelType w:val="hybridMultilevel"/>
    <w:tmpl w:val="BB6E176C"/>
    <w:lvl w:ilvl="0" w:tplc="F99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E0783D"/>
    <w:multiLevelType w:val="hybridMultilevel"/>
    <w:tmpl w:val="29B6B5E6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EAE3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1D0EC6"/>
    <w:multiLevelType w:val="hybridMultilevel"/>
    <w:tmpl w:val="E3DACAEC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15242E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863A43"/>
    <w:multiLevelType w:val="hybridMultilevel"/>
    <w:tmpl w:val="BC42B2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54105"/>
    <w:multiLevelType w:val="hybridMultilevel"/>
    <w:tmpl w:val="D3C6149C"/>
    <w:lvl w:ilvl="0" w:tplc="6CBCD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6631F3E"/>
    <w:multiLevelType w:val="hybridMultilevel"/>
    <w:tmpl w:val="78D27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5D5046"/>
    <w:multiLevelType w:val="hybridMultilevel"/>
    <w:tmpl w:val="DB1A13D2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723C3426"/>
    <w:multiLevelType w:val="hybridMultilevel"/>
    <w:tmpl w:val="3CF4B2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D64207"/>
    <w:multiLevelType w:val="hybridMultilevel"/>
    <w:tmpl w:val="8442745A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5C7F10"/>
    <w:multiLevelType w:val="hybridMultilevel"/>
    <w:tmpl w:val="9A08CEB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E74429"/>
    <w:multiLevelType w:val="hybridMultilevel"/>
    <w:tmpl w:val="3D7E686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C78F4"/>
    <w:multiLevelType w:val="hybridMultilevel"/>
    <w:tmpl w:val="25EC5B9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0690528">
    <w:abstractNumId w:val="20"/>
  </w:num>
  <w:num w:numId="2" w16cid:durableId="1932230291">
    <w:abstractNumId w:val="13"/>
  </w:num>
  <w:num w:numId="3" w16cid:durableId="1932660656">
    <w:abstractNumId w:val="4"/>
  </w:num>
  <w:num w:numId="4" w16cid:durableId="1996296916">
    <w:abstractNumId w:val="11"/>
  </w:num>
  <w:num w:numId="5" w16cid:durableId="288555526">
    <w:abstractNumId w:val="16"/>
  </w:num>
  <w:num w:numId="6" w16cid:durableId="1873957528">
    <w:abstractNumId w:val="17"/>
  </w:num>
  <w:num w:numId="7" w16cid:durableId="276765554">
    <w:abstractNumId w:val="3"/>
  </w:num>
  <w:num w:numId="8" w16cid:durableId="877854906">
    <w:abstractNumId w:val="24"/>
  </w:num>
  <w:num w:numId="9" w16cid:durableId="568275128">
    <w:abstractNumId w:val="12"/>
  </w:num>
  <w:num w:numId="10" w16cid:durableId="17701877">
    <w:abstractNumId w:val="31"/>
  </w:num>
  <w:num w:numId="11" w16cid:durableId="877208488">
    <w:abstractNumId w:val="27"/>
  </w:num>
  <w:num w:numId="12" w16cid:durableId="8141361">
    <w:abstractNumId w:val="0"/>
  </w:num>
  <w:num w:numId="13" w16cid:durableId="875385150">
    <w:abstractNumId w:val="6"/>
  </w:num>
  <w:num w:numId="14" w16cid:durableId="511536092">
    <w:abstractNumId w:val="15"/>
  </w:num>
  <w:num w:numId="15" w16cid:durableId="217476292">
    <w:abstractNumId w:val="28"/>
  </w:num>
  <w:num w:numId="16" w16cid:durableId="784344772">
    <w:abstractNumId w:val="25"/>
  </w:num>
  <w:num w:numId="17" w16cid:durableId="1991641101">
    <w:abstractNumId w:val="22"/>
  </w:num>
  <w:num w:numId="18" w16cid:durableId="1069117613">
    <w:abstractNumId w:val="5"/>
  </w:num>
  <w:num w:numId="19" w16cid:durableId="555438626">
    <w:abstractNumId w:val="8"/>
  </w:num>
  <w:num w:numId="20" w16cid:durableId="1741751490">
    <w:abstractNumId w:val="19"/>
  </w:num>
  <w:num w:numId="21" w16cid:durableId="1303467642">
    <w:abstractNumId w:val="1"/>
  </w:num>
  <w:num w:numId="22" w16cid:durableId="1683896278">
    <w:abstractNumId w:val="26"/>
  </w:num>
  <w:num w:numId="23" w16cid:durableId="1865943131">
    <w:abstractNumId w:val="2"/>
  </w:num>
  <w:num w:numId="24" w16cid:durableId="319115922">
    <w:abstractNumId w:val="10"/>
  </w:num>
  <w:num w:numId="25" w16cid:durableId="430124141">
    <w:abstractNumId w:val="30"/>
  </w:num>
  <w:num w:numId="26" w16cid:durableId="1148087476">
    <w:abstractNumId w:val="14"/>
  </w:num>
  <w:num w:numId="27" w16cid:durableId="1120799640">
    <w:abstractNumId w:val="18"/>
  </w:num>
  <w:num w:numId="28" w16cid:durableId="888029209">
    <w:abstractNumId w:val="23"/>
  </w:num>
  <w:num w:numId="29" w16cid:durableId="1071460703">
    <w:abstractNumId w:val="29"/>
  </w:num>
  <w:num w:numId="30" w16cid:durableId="89660920">
    <w:abstractNumId w:val="7"/>
  </w:num>
  <w:num w:numId="31" w16cid:durableId="1526484977">
    <w:abstractNumId w:val="21"/>
  </w:num>
  <w:num w:numId="32" w16cid:durableId="444426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90"/>
    <w:rsid w:val="00011262"/>
    <w:rsid w:val="00013EDD"/>
    <w:rsid w:val="00025760"/>
    <w:rsid w:val="000305D8"/>
    <w:rsid w:val="00035F8D"/>
    <w:rsid w:val="0004165D"/>
    <w:rsid w:val="00042C43"/>
    <w:rsid w:val="00070258"/>
    <w:rsid w:val="000722E9"/>
    <w:rsid w:val="00083655"/>
    <w:rsid w:val="0008411E"/>
    <w:rsid w:val="00087FE6"/>
    <w:rsid w:val="000955DC"/>
    <w:rsid w:val="00095BD6"/>
    <w:rsid w:val="000A09B7"/>
    <w:rsid w:val="000A1149"/>
    <w:rsid w:val="000A12C1"/>
    <w:rsid w:val="000C037B"/>
    <w:rsid w:val="000C74C1"/>
    <w:rsid w:val="000D00C7"/>
    <w:rsid w:val="000D4854"/>
    <w:rsid w:val="000D53DA"/>
    <w:rsid w:val="000E0676"/>
    <w:rsid w:val="00117AFF"/>
    <w:rsid w:val="00123D20"/>
    <w:rsid w:val="0013550A"/>
    <w:rsid w:val="00136A86"/>
    <w:rsid w:val="00144572"/>
    <w:rsid w:val="00146FBA"/>
    <w:rsid w:val="00156F89"/>
    <w:rsid w:val="00162A3D"/>
    <w:rsid w:val="0018615E"/>
    <w:rsid w:val="0018784C"/>
    <w:rsid w:val="00190839"/>
    <w:rsid w:val="001A389A"/>
    <w:rsid w:val="001B25C1"/>
    <w:rsid w:val="001B6B5A"/>
    <w:rsid w:val="001C3908"/>
    <w:rsid w:val="001E1B5A"/>
    <w:rsid w:val="001E5CDA"/>
    <w:rsid w:val="001F67B5"/>
    <w:rsid w:val="00206A48"/>
    <w:rsid w:val="00207ED3"/>
    <w:rsid w:val="00211977"/>
    <w:rsid w:val="0022754D"/>
    <w:rsid w:val="002275BD"/>
    <w:rsid w:val="00243580"/>
    <w:rsid w:val="00261C9A"/>
    <w:rsid w:val="00286ADF"/>
    <w:rsid w:val="00290B49"/>
    <w:rsid w:val="002B7769"/>
    <w:rsid w:val="002C2035"/>
    <w:rsid w:val="002D4D8F"/>
    <w:rsid w:val="003004BC"/>
    <w:rsid w:val="003148E3"/>
    <w:rsid w:val="00320133"/>
    <w:rsid w:val="00324006"/>
    <w:rsid w:val="0035068F"/>
    <w:rsid w:val="0035100E"/>
    <w:rsid w:val="00351FCB"/>
    <w:rsid w:val="00372F20"/>
    <w:rsid w:val="00376DD3"/>
    <w:rsid w:val="003801C4"/>
    <w:rsid w:val="00386B2F"/>
    <w:rsid w:val="003873B2"/>
    <w:rsid w:val="00387D91"/>
    <w:rsid w:val="0039374D"/>
    <w:rsid w:val="003941DD"/>
    <w:rsid w:val="00394C99"/>
    <w:rsid w:val="003B226C"/>
    <w:rsid w:val="003C3BBD"/>
    <w:rsid w:val="003C63D4"/>
    <w:rsid w:val="003D15A6"/>
    <w:rsid w:val="003D7919"/>
    <w:rsid w:val="003E6BD9"/>
    <w:rsid w:val="00406067"/>
    <w:rsid w:val="004070D5"/>
    <w:rsid w:val="004331C6"/>
    <w:rsid w:val="00435AE8"/>
    <w:rsid w:val="00436622"/>
    <w:rsid w:val="00475162"/>
    <w:rsid w:val="004C2D12"/>
    <w:rsid w:val="004C3969"/>
    <w:rsid w:val="004C4CAD"/>
    <w:rsid w:val="004C7F03"/>
    <w:rsid w:val="00514DC5"/>
    <w:rsid w:val="00517BCF"/>
    <w:rsid w:val="00522824"/>
    <w:rsid w:val="005234E4"/>
    <w:rsid w:val="005263C4"/>
    <w:rsid w:val="00552E8A"/>
    <w:rsid w:val="00554549"/>
    <w:rsid w:val="0056005B"/>
    <w:rsid w:val="00565EE1"/>
    <w:rsid w:val="00576430"/>
    <w:rsid w:val="005860E9"/>
    <w:rsid w:val="00593E25"/>
    <w:rsid w:val="005A31F5"/>
    <w:rsid w:val="005A55D9"/>
    <w:rsid w:val="005A7A14"/>
    <w:rsid w:val="005B2843"/>
    <w:rsid w:val="005C6C1F"/>
    <w:rsid w:val="005D79B1"/>
    <w:rsid w:val="005E7747"/>
    <w:rsid w:val="00612D65"/>
    <w:rsid w:val="00625085"/>
    <w:rsid w:val="00626A72"/>
    <w:rsid w:val="00634211"/>
    <w:rsid w:val="006362B6"/>
    <w:rsid w:val="00645AB3"/>
    <w:rsid w:val="00655169"/>
    <w:rsid w:val="0065579C"/>
    <w:rsid w:val="0066320C"/>
    <w:rsid w:val="006651B9"/>
    <w:rsid w:val="0067669A"/>
    <w:rsid w:val="00680835"/>
    <w:rsid w:val="00683061"/>
    <w:rsid w:val="00683EC0"/>
    <w:rsid w:val="00691763"/>
    <w:rsid w:val="006A33CB"/>
    <w:rsid w:val="006A4A8E"/>
    <w:rsid w:val="006B7EE5"/>
    <w:rsid w:val="006C3D37"/>
    <w:rsid w:val="006C7338"/>
    <w:rsid w:val="006F1706"/>
    <w:rsid w:val="006F1CA4"/>
    <w:rsid w:val="007062C7"/>
    <w:rsid w:val="00714741"/>
    <w:rsid w:val="00723174"/>
    <w:rsid w:val="00756FDA"/>
    <w:rsid w:val="007577D0"/>
    <w:rsid w:val="0076467C"/>
    <w:rsid w:val="0076659E"/>
    <w:rsid w:val="007A0A25"/>
    <w:rsid w:val="007B7BB1"/>
    <w:rsid w:val="007D51DD"/>
    <w:rsid w:val="007E278B"/>
    <w:rsid w:val="007E6DF2"/>
    <w:rsid w:val="007F73E0"/>
    <w:rsid w:val="00800BF4"/>
    <w:rsid w:val="00814E5A"/>
    <w:rsid w:val="00836AA3"/>
    <w:rsid w:val="008504A4"/>
    <w:rsid w:val="00851BEA"/>
    <w:rsid w:val="008617D2"/>
    <w:rsid w:val="00872E03"/>
    <w:rsid w:val="0087799F"/>
    <w:rsid w:val="00891ABF"/>
    <w:rsid w:val="008A0285"/>
    <w:rsid w:val="008A73F2"/>
    <w:rsid w:val="008B57F2"/>
    <w:rsid w:val="008D2DB6"/>
    <w:rsid w:val="008F0051"/>
    <w:rsid w:val="008F0543"/>
    <w:rsid w:val="008F21C7"/>
    <w:rsid w:val="008F4CC6"/>
    <w:rsid w:val="00910565"/>
    <w:rsid w:val="00912E54"/>
    <w:rsid w:val="00916A97"/>
    <w:rsid w:val="0093482F"/>
    <w:rsid w:val="009374F8"/>
    <w:rsid w:val="00953999"/>
    <w:rsid w:val="00955A2A"/>
    <w:rsid w:val="00962CE1"/>
    <w:rsid w:val="00967F51"/>
    <w:rsid w:val="009B4F7F"/>
    <w:rsid w:val="009E14C3"/>
    <w:rsid w:val="009E6E83"/>
    <w:rsid w:val="009F0701"/>
    <w:rsid w:val="009F375E"/>
    <w:rsid w:val="00A001BC"/>
    <w:rsid w:val="00A103CB"/>
    <w:rsid w:val="00A20074"/>
    <w:rsid w:val="00A36F2B"/>
    <w:rsid w:val="00A62EC3"/>
    <w:rsid w:val="00A7106D"/>
    <w:rsid w:val="00A752C6"/>
    <w:rsid w:val="00A835B4"/>
    <w:rsid w:val="00A855BF"/>
    <w:rsid w:val="00A9786C"/>
    <w:rsid w:val="00AA32A1"/>
    <w:rsid w:val="00AB05E4"/>
    <w:rsid w:val="00AB2E6D"/>
    <w:rsid w:val="00AC0CD4"/>
    <w:rsid w:val="00AC2190"/>
    <w:rsid w:val="00AC4067"/>
    <w:rsid w:val="00AE0CC9"/>
    <w:rsid w:val="00AE2A21"/>
    <w:rsid w:val="00B10543"/>
    <w:rsid w:val="00B1110E"/>
    <w:rsid w:val="00B11614"/>
    <w:rsid w:val="00B14183"/>
    <w:rsid w:val="00B17447"/>
    <w:rsid w:val="00B17E1B"/>
    <w:rsid w:val="00B20502"/>
    <w:rsid w:val="00B2634D"/>
    <w:rsid w:val="00B377A5"/>
    <w:rsid w:val="00B506D7"/>
    <w:rsid w:val="00B55381"/>
    <w:rsid w:val="00B73776"/>
    <w:rsid w:val="00B8469A"/>
    <w:rsid w:val="00BD297D"/>
    <w:rsid w:val="00BE78EC"/>
    <w:rsid w:val="00BF1D41"/>
    <w:rsid w:val="00C22C6B"/>
    <w:rsid w:val="00C2622A"/>
    <w:rsid w:val="00C30AC9"/>
    <w:rsid w:val="00C47992"/>
    <w:rsid w:val="00C5337F"/>
    <w:rsid w:val="00C55B38"/>
    <w:rsid w:val="00C6116F"/>
    <w:rsid w:val="00C62621"/>
    <w:rsid w:val="00C6597E"/>
    <w:rsid w:val="00C91F17"/>
    <w:rsid w:val="00CB39EA"/>
    <w:rsid w:val="00CB7BEB"/>
    <w:rsid w:val="00CD0130"/>
    <w:rsid w:val="00CD091A"/>
    <w:rsid w:val="00CD2551"/>
    <w:rsid w:val="00CD3255"/>
    <w:rsid w:val="00CE129F"/>
    <w:rsid w:val="00CE3137"/>
    <w:rsid w:val="00CE6642"/>
    <w:rsid w:val="00D015BA"/>
    <w:rsid w:val="00D04051"/>
    <w:rsid w:val="00D10F2B"/>
    <w:rsid w:val="00D43DB1"/>
    <w:rsid w:val="00D449BA"/>
    <w:rsid w:val="00D50002"/>
    <w:rsid w:val="00D54BDF"/>
    <w:rsid w:val="00D665D0"/>
    <w:rsid w:val="00D87652"/>
    <w:rsid w:val="00D90208"/>
    <w:rsid w:val="00D91B83"/>
    <w:rsid w:val="00D9239D"/>
    <w:rsid w:val="00DA60DD"/>
    <w:rsid w:val="00DB0FD9"/>
    <w:rsid w:val="00DB14B1"/>
    <w:rsid w:val="00DB6811"/>
    <w:rsid w:val="00DC482E"/>
    <w:rsid w:val="00DC6C81"/>
    <w:rsid w:val="00DE0D82"/>
    <w:rsid w:val="00E00718"/>
    <w:rsid w:val="00E306C0"/>
    <w:rsid w:val="00E42CFB"/>
    <w:rsid w:val="00E50626"/>
    <w:rsid w:val="00E50A9A"/>
    <w:rsid w:val="00E53588"/>
    <w:rsid w:val="00E56216"/>
    <w:rsid w:val="00E720F7"/>
    <w:rsid w:val="00E81D3E"/>
    <w:rsid w:val="00EA7550"/>
    <w:rsid w:val="00EB62E4"/>
    <w:rsid w:val="00EC79C9"/>
    <w:rsid w:val="00ED674E"/>
    <w:rsid w:val="00F02D88"/>
    <w:rsid w:val="00F1495A"/>
    <w:rsid w:val="00F21D56"/>
    <w:rsid w:val="00F33C78"/>
    <w:rsid w:val="00F412D1"/>
    <w:rsid w:val="00F42AFD"/>
    <w:rsid w:val="00F51BE9"/>
    <w:rsid w:val="00F66C7B"/>
    <w:rsid w:val="00F67331"/>
    <w:rsid w:val="00F77E1F"/>
    <w:rsid w:val="00F866EE"/>
    <w:rsid w:val="00FA064C"/>
    <w:rsid w:val="00FA5235"/>
    <w:rsid w:val="00FB281C"/>
    <w:rsid w:val="00FC1BE1"/>
    <w:rsid w:val="00FD46A8"/>
    <w:rsid w:val="00FE7139"/>
    <w:rsid w:val="00FF168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EA248"/>
  <w15:chartTrackingRefBased/>
  <w15:docId w15:val="{CE11D6AC-3CCA-4E46-80DE-EA5CEC0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543"/>
  </w:style>
  <w:style w:type="paragraph" w:styleId="a6">
    <w:name w:val="footer"/>
    <w:basedOn w:val="a"/>
    <w:link w:val="a7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543"/>
  </w:style>
  <w:style w:type="table" w:styleId="a8">
    <w:name w:val="Table Grid"/>
    <w:basedOn w:val="a1"/>
    <w:rsid w:val="005228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6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C6C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6C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6C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6C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6C1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6C1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A389A"/>
  </w:style>
  <w:style w:type="paragraph" w:styleId="af1">
    <w:name w:val="Note Heading"/>
    <w:basedOn w:val="a"/>
    <w:next w:val="a"/>
    <w:link w:val="af2"/>
    <w:uiPriority w:val="99"/>
    <w:unhideWhenUsed/>
    <w:rsid w:val="00AE0CC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E0CC9"/>
    <w:rPr>
      <w:rFonts w:asciiTheme="minorEastAsia" w:hAnsiTheme="minorEastAsia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E0CC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E0CC9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F6CC-CF19-40C1-A590-85EDF99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uyama</dc:creator>
  <cp:keywords/>
  <dc:description/>
  <cp:lastModifiedBy>NAKAZAWA NOBUKO</cp:lastModifiedBy>
  <cp:revision>2</cp:revision>
  <cp:lastPrinted>2020-10-16T08:44:00Z</cp:lastPrinted>
  <dcterms:created xsi:type="dcterms:W3CDTF">2022-12-08T06:32:00Z</dcterms:created>
  <dcterms:modified xsi:type="dcterms:W3CDTF">2022-12-08T06:32:00Z</dcterms:modified>
</cp:coreProperties>
</file>